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B28D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7277D22A" w14:textId="77777777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79C69AB4" w14:textId="77777777" w:rsidR="009A3126" w:rsidRDefault="009A3126" w:rsidP="00B22617">
      <w:pPr>
        <w:spacing w:before="120" w:after="0"/>
      </w:pPr>
    </w:p>
    <w:p w14:paraId="5329D88F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0765D8D1" w14:textId="77777777" w:rsidR="009A3126" w:rsidRDefault="009A3126" w:rsidP="00B22617">
      <w:pPr>
        <w:spacing w:before="120" w:after="0"/>
      </w:pPr>
    </w:p>
    <w:p w14:paraId="693B8EDC" w14:textId="77777777" w:rsidR="009A3126" w:rsidRDefault="009A3126" w:rsidP="00B22617">
      <w:pPr>
        <w:spacing w:before="120" w:after="0"/>
      </w:pPr>
    </w:p>
    <w:p w14:paraId="2CE46BF5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520E6E45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0EA925DC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0A1E25C4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19B9690" w14:textId="77777777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08EBDB4C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5B48A2F0" w14:textId="77777777" w:rsidR="00B22617" w:rsidRDefault="00B22617" w:rsidP="00B22617">
      <w:pPr>
        <w:spacing w:before="120" w:after="0"/>
      </w:pPr>
    </w:p>
    <w:p w14:paraId="0C9FB119" w14:textId="77777777" w:rsidR="009A3126" w:rsidRDefault="009A3126" w:rsidP="00B22617">
      <w:pPr>
        <w:spacing w:before="120" w:after="0"/>
      </w:pPr>
      <w:r>
        <w:t>Niniejszym udzielam pełnomocnictwa</w:t>
      </w:r>
    </w:p>
    <w:p w14:paraId="6559D2BD" w14:textId="77777777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41F68184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28D36B2A" w14:textId="77777777"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51C2E54D" w14:textId="77777777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3CE399E8" w14:textId="77777777" w:rsidR="009A3126" w:rsidRDefault="009A3126" w:rsidP="004661A9">
      <w:pPr>
        <w:spacing w:before="120" w:after="0"/>
      </w:pPr>
    </w:p>
    <w:p w14:paraId="02943872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14:paraId="0B4614C1" w14:textId="77777777" w:rsidR="0077712A" w:rsidRDefault="0077712A" w:rsidP="004661A9">
      <w:pPr>
        <w:spacing w:before="120" w:after="0"/>
      </w:pPr>
    </w:p>
    <w:p w14:paraId="1A96F175" w14:textId="77777777" w:rsidR="0060349A" w:rsidRDefault="009A3126" w:rsidP="004661A9">
      <w:pPr>
        <w:spacing w:before="120" w:after="0"/>
        <w:jc w:val="both"/>
      </w:pPr>
      <w:r>
        <w:t>do reprezentowania mnie przed Wojewódzkim Funduszem Ochrony Środowiska i Gospodarki Wodnej z siedzibą w ………………………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BB9C899" w14:textId="77777777" w:rsidR="008E7372" w:rsidRPr="00E30DB7" w:rsidRDefault="009A312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11515B88" w14:textId="77777777" w:rsidR="00923B36" w:rsidRDefault="00923B3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7931263D" w14:textId="77777777" w:rsidR="00867D22" w:rsidRPr="00E30DB7" w:rsidRDefault="00867D2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6D94F2B2" w14:textId="77777777" w:rsidR="009A3126" w:rsidRPr="00E30DB7" w:rsidRDefault="008E737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62F9AEB" w14:textId="77777777" w:rsidR="006E4E3F" w:rsidRPr="00E30DB7" w:rsidRDefault="006E4E3F" w:rsidP="00E30D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lastRenderedPageBreak/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56CD69" w14:textId="77777777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C131D24" w14:textId="77777777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0451F2C8" w14:textId="77777777" w:rsidR="006D4D71" w:rsidRDefault="006D4D71" w:rsidP="004661A9">
      <w:pPr>
        <w:spacing w:before="120" w:after="0"/>
        <w:jc w:val="both"/>
      </w:pPr>
      <w:r>
        <w:t>Niniejsze pełnomocnictwo nie upoważnia do udzielania dalszych pełnomocnictw.</w:t>
      </w:r>
    </w:p>
    <w:p w14:paraId="56DB8A24" w14:textId="77777777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 ………………………,</w:t>
      </w:r>
      <w:r>
        <w:rPr>
          <w:rFonts w:ascii="Calibri" w:hAnsi="Calibri" w:cs="Calibri"/>
        </w:rPr>
        <w:t xml:space="preserve"> o odwołaniu niniejszego pełnomocnictwa.</w:t>
      </w:r>
    </w:p>
    <w:p w14:paraId="3F4F7CB7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67705910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5C1599D2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3BAF36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76191973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3BF238DA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567BE892" w14:textId="77777777" w:rsidR="001D6865" w:rsidRDefault="001D6865" w:rsidP="001D6865">
      <w:pPr>
        <w:jc w:val="center"/>
        <w:rPr>
          <w:b/>
        </w:rPr>
      </w:pPr>
    </w:p>
    <w:p w14:paraId="6A962006" w14:textId="77777777" w:rsidR="001D6865" w:rsidRDefault="001D6865" w:rsidP="001D6865">
      <w:pPr>
        <w:jc w:val="center"/>
        <w:rPr>
          <w:b/>
        </w:rPr>
      </w:pPr>
    </w:p>
    <w:p w14:paraId="1C57711B" w14:textId="77777777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>w …………………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19AD400" w14:textId="77777777" w:rsidR="008A6EB6" w:rsidRDefault="008A6EB6" w:rsidP="008A6EB6">
      <w:pPr>
        <w:spacing w:after="0" w:line="276" w:lineRule="auto"/>
        <w:ind w:left="426"/>
        <w:jc w:val="both"/>
      </w:pPr>
    </w:p>
    <w:p w14:paraId="0BC3F0E0" w14:textId="77777777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.……</w:t>
      </w:r>
      <w:r w:rsidRPr="00204C6F">
        <w:rPr>
          <w:rFonts w:asciiTheme="minorHAnsi" w:hAnsiTheme="minorHAnsi" w:cstheme="minorHAnsi"/>
          <w:sz w:val="20"/>
          <w:szCs w:val="20"/>
        </w:rPr>
        <w:t xml:space="preserve"> informuje, że:</w:t>
      </w:r>
    </w:p>
    <w:p w14:paraId="76FC71ED" w14:textId="77777777" w:rsidR="008A6EB6" w:rsidRPr="00204C6F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04C6F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>
        <w:rPr>
          <w:rFonts w:cstheme="minorHAnsi"/>
          <w:sz w:val="20"/>
          <w:szCs w:val="20"/>
        </w:rPr>
        <w:t>……………………;</w:t>
      </w:r>
      <w:r w:rsidRPr="00204C6F">
        <w:rPr>
          <w:rFonts w:cstheme="minorHAnsi"/>
          <w:sz w:val="20"/>
          <w:szCs w:val="20"/>
        </w:rPr>
        <w:t xml:space="preserve"> dane kontaktowe: </w:t>
      </w:r>
      <w:r>
        <w:rPr>
          <w:rFonts w:cstheme="minorHAnsi"/>
          <w:sz w:val="20"/>
          <w:szCs w:val="20"/>
        </w:rPr>
        <w:t>………………..</w:t>
      </w:r>
      <w:r w:rsidR="00E30DB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l.………………… t</w:t>
      </w:r>
      <w:r w:rsidRPr="00204C6F">
        <w:rPr>
          <w:rFonts w:cstheme="minorHAnsi"/>
          <w:sz w:val="20"/>
          <w:szCs w:val="20"/>
        </w:rPr>
        <w:t xml:space="preserve">el. </w:t>
      </w:r>
      <w:r>
        <w:rPr>
          <w:rFonts w:cstheme="minorHAnsi"/>
          <w:sz w:val="20"/>
          <w:szCs w:val="20"/>
        </w:rPr>
        <w:t>……………….</w:t>
      </w:r>
      <w:r w:rsidRPr="00204C6F">
        <w:rPr>
          <w:rFonts w:cstheme="minorHAnsi"/>
          <w:sz w:val="20"/>
          <w:szCs w:val="20"/>
        </w:rPr>
        <w:t xml:space="preserve">, e-mail: </w:t>
      </w:r>
      <w:r>
        <w:rPr>
          <w:rFonts w:cstheme="minorHAnsi"/>
          <w:sz w:val="20"/>
          <w:szCs w:val="20"/>
        </w:rPr>
        <w:t>……………….</w:t>
      </w:r>
      <w:r w:rsidRPr="00204C6F">
        <w:rPr>
          <w:rFonts w:cstheme="minorHAnsi"/>
          <w:sz w:val="20"/>
          <w:szCs w:val="20"/>
        </w:rPr>
        <w:t>.</w:t>
      </w:r>
    </w:p>
    <w:p w14:paraId="4DAB85E9" w14:textId="77777777" w:rsidR="008A6EB6" w:rsidRPr="008C4C6B" w:rsidRDefault="008A6EB6" w:rsidP="008A6EB6">
      <w:pPr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C4C6B">
        <w:rPr>
          <w:rFonts w:cstheme="minorHAnsi"/>
          <w:sz w:val="20"/>
          <w:szCs w:val="20"/>
        </w:rPr>
        <w:t>Istnieje możliwość kontaktu z inspektorem ochrony danych poprzez adres e-mail: ………………..</w:t>
      </w:r>
    </w:p>
    <w:p w14:paraId="483D1C6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14:paraId="6B767BD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3B79052D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2CC859C1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1D2802C1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</w:t>
      </w:r>
      <w:r w:rsidRPr="006C16A1">
        <w:rPr>
          <w:rFonts w:cstheme="minorHAnsi"/>
          <w:sz w:val="20"/>
          <w:szCs w:val="20"/>
        </w:rPr>
        <w:lastRenderedPageBreak/>
        <w:t xml:space="preserve">Ponadto, dane mogą zostać udostępnione innym podmiotom uprawnionym do dostępu do danych osobowych na podstawie właściwych przepisów prawa. </w:t>
      </w:r>
    </w:p>
    <w:p w14:paraId="22FE5E1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Gospodarki Wodnej w ………………</w:t>
      </w:r>
      <w:r w:rsidRPr="006C16A1">
        <w:rPr>
          <w:rFonts w:cstheme="minorHAnsi"/>
          <w:sz w:val="20"/>
          <w:szCs w:val="20"/>
        </w:rPr>
        <w:t xml:space="preserve">. </w:t>
      </w:r>
    </w:p>
    <w:p w14:paraId="136C3FC5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3AD730DF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6C7ABFB7" w14:textId="77777777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3C19AE1E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40397842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77C7612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36E61112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3329B08A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61665F2B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2F5DE7F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osobowych,</w:t>
      </w:r>
    </w:p>
    <w:p w14:paraId="4097AA92" w14:textId="77777777" w:rsidR="008A6EB6" w:rsidRPr="00204C6F" w:rsidRDefault="008A6EB6" w:rsidP="00E30DB7">
      <w:pPr>
        <w:spacing w:after="0" w:line="254" w:lineRule="auto"/>
        <w:ind w:left="709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0"/>
      <w:r w:rsidRPr="000D72D5">
        <w:rPr>
          <w:sz w:val="20"/>
          <w:szCs w:val="20"/>
        </w:rPr>
        <w:t>.</w:t>
      </w:r>
    </w:p>
    <w:p w14:paraId="1577685A" w14:textId="77777777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5083" w14:textId="77777777" w:rsidR="0024673A" w:rsidRDefault="0024673A" w:rsidP="009A3126">
      <w:pPr>
        <w:spacing w:after="0" w:line="240" w:lineRule="auto"/>
      </w:pPr>
      <w:r>
        <w:separator/>
      </w:r>
    </w:p>
  </w:endnote>
  <w:endnote w:type="continuationSeparator" w:id="0">
    <w:p w14:paraId="36C1E4BA" w14:textId="77777777" w:rsidR="0024673A" w:rsidRDefault="0024673A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39B3" w14:textId="77777777" w:rsidR="0024673A" w:rsidRDefault="0024673A" w:rsidP="009A3126">
      <w:pPr>
        <w:spacing w:after="0" w:line="240" w:lineRule="auto"/>
      </w:pPr>
      <w:r>
        <w:separator/>
      </w:r>
    </w:p>
  </w:footnote>
  <w:footnote w:type="continuationSeparator" w:id="0">
    <w:p w14:paraId="75BD8314" w14:textId="77777777" w:rsidR="0024673A" w:rsidRDefault="0024673A" w:rsidP="009A3126">
      <w:pPr>
        <w:spacing w:after="0" w:line="240" w:lineRule="auto"/>
      </w:pPr>
      <w:r>
        <w:continuationSeparator/>
      </w:r>
    </w:p>
  </w:footnote>
  <w:footnote w:id="1">
    <w:p w14:paraId="3333D0EE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  <w:r w:rsidR="004515FE">
        <w:t>.</w:t>
      </w:r>
    </w:p>
  </w:footnote>
  <w:footnote w:id="2">
    <w:p w14:paraId="65E2FB1F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4FC8CB19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65245B11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3EC684FA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60E83094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469C7BBA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530596">
    <w:abstractNumId w:val="2"/>
  </w:num>
  <w:num w:numId="2" w16cid:durableId="1353654526">
    <w:abstractNumId w:val="1"/>
  </w:num>
  <w:num w:numId="3" w16cid:durableId="1194269619">
    <w:abstractNumId w:val="0"/>
  </w:num>
  <w:num w:numId="4" w16cid:durableId="205353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4673A"/>
    <w:rsid w:val="00266434"/>
    <w:rsid w:val="002C3C24"/>
    <w:rsid w:val="002D3367"/>
    <w:rsid w:val="003B1930"/>
    <w:rsid w:val="003F242F"/>
    <w:rsid w:val="003F2E13"/>
    <w:rsid w:val="004515FE"/>
    <w:rsid w:val="00456BD4"/>
    <w:rsid w:val="004661A9"/>
    <w:rsid w:val="00472B45"/>
    <w:rsid w:val="004871B1"/>
    <w:rsid w:val="00490B97"/>
    <w:rsid w:val="00514C08"/>
    <w:rsid w:val="00575046"/>
    <w:rsid w:val="005A22E7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5280C"/>
    <w:rsid w:val="00767478"/>
    <w:rsid w:val="0077712A"/>
    <w:rsid w:val="00800446"/>
    <w:rsid w:val="00835C51"/>
    <w:rsid w:val="008546AB"/>
    <w:rsid w:val="00867D22"/>
    <w:rsid w:val="008A6EB6"/>
    <w:rsid w:val="008C4C6B"/>
    <w:rsid w:val="008E7372"/>
    <w:rsid w:val="00910AC0"/>
    <w:rsid w:val="00923B36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5F2E"/>
    <w:rsid w:val="00D54419"/>
    <w:rsid w:val="00DF032D"/>
    <w:rsid w:val="00E13AC6"/>
    <w:rsid w:val="00E30DB7"/>
    <w:rsid w:val="00EB09E8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E4C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6276-B451-4EB0-8712-0154B0B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WFOSiGW</cp:lastModifiedBy>
  <cp:revision>2</cp:revision>
  <dcterms:created xsi:type="dcterms:W3CDTF">2022-07-14T15:06:00Z</dcterms:created>
  <dcterms:modified xsi:type="dcterms:W3CDTF">2022-07-14T15:06:00Z</dcterms:modified>
</cp:coreProperties>
</file>